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REGULAMIN PRZEPROWADZANIA DIALOGU TECHNICZNEGO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1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Definicje</w:t>
      </w:r>
    </w:p>
    <w:p w:rsidR="00F73682" w:rsidRDefault="00F73682" w:rsidP="00A04B52">
      <w:pPr>
        <w:pStyle w:val="Bezodstpw"/>
        <w:jc w:val="both"/>
      </w:pPr>
      <w:r w:rsidRPr="00F73682">
        <w:t>Ilekroć w niniejszym regulaminie jest mowa o: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Dialog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dialog techniczny unormowany przepisami art. 31a</w:t>
      </w:r>
      <w:r>
        <w:t xml:space="preserve"> </w:t>
      </w:r>
      <w:r w:rsidRPr="00F73682">
        <w:t>–</w:t>
      </w:r>
      <w:r>
        <w:t xml:space="preserve"> </w:t>
      </w:r>
      <w:r w:rsidRPr="00F73682">
        <w:t>31c</w:t>
      </w:r>
      <w:r>
        <w:t xml:space="preserve"> </w:t>
      </w:r>
      <w:r w:rsidRPr="00F73682">
        <w:t>ustawy PZP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Ogłoszeni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ogłoszenie o Dialogu;</w:t>
      </w:r>
    </w:p>
    <w:p w:rsidR="00F73682" w:rsidRDefault="00F73682" w:rsidP="00A31276">
      <w:pPr>
        <w:pStyle w:val="Bezodstpw"/>
        <w:numPr>
          <w:ilvl w:val="0"/>
          <w:numId w:val="1"/>
        </w:numPr>
        <w:jc w:val="both"/>
      </w:pPr>
      <w:r w:rsidRPr="00F73682">
        <w:t>Postępowaniu</w:t>
      </w:r>
      <w:r>
        <w:t xml:space="preserve"> </w:t>
      </w:r>
      <w:r w:rsidRPr="00F73682">
        <w:t>–</w:t>
      </w:r>
      <w:r>
        <w:t xml:space="preserve"> </w:t>
      </w:r>
      <w:r w:rsidRPr="00F73682">
        <w:t xml:space="preserve">rozumie się przez to planowane postępowanie o udzielenie zamówienia publicznego na </w:t>
      </w:r>
      <w:r w:rsidR="00A31276" w:rsidRPr="00A31276">
        <w:t xml:space="preserve">dostawę infrastruktury teleinformatycznej </w:t>
      </w:r>
      <w:bookmarkStart w:id="0" w:name="_GoBack"/>
      <w:bookmarkEnd w:id="0"/>
      <w:r w:rsidR="00A31276" w:rsidRPr="00A31276">
        <w:t>wraz z usługą utrzymania i serwisu sprzętu</w:t>
      </w:r>
      <w:r w:rsidRPr="00F73682">
        <w:t>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PZP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ustawę z dnia 29 stycznia 2004 r. Prawo zamówień publicznych (</w:t>
      </w:r>
      <w:r>
        <w:t xml:space="preserve"> </w:t>
      </w:r>
      <w:r w:rsidRPr="00F73682">
        <w:t>tj. Dz.U. z 2013 r. poz. 907, ze zm.)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Regulaminie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niniejszy regulamin przeprowadzania Dialogu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Uczestnik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podmiot biorący udział w Dialogu prowadzonym</w:t>
      </w:r>
      <w:r>
        <w:t xml:space="preserve"> </w:t>
      </w:r>
      <w:r w:rsidRPr="00F73682">
        <w:t>przez Zamawiającego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Wykonawcy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</w:t>
      </w:r>
      <w:r>
        <w:t xml:space="preserve"> </w:t>
      </w:r>
      <w:r w:rsidRPr="00F73682">
        <w:t>osobę fizyczną, osobę prawną albo jednostkę organizacyjną nieposiadającą osobowości prawnej, która ubiega się o udzielenie zamówienia publicznego, złożyła ofertę lub zawarła umowę w sprawie zamówienia publicznego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Zamawiającym</w:t>
      </w:r>
      <w:r>
        <w:t xml:space="preserve"> </w:t>
      </w:r>
      <w:r w:rsidRPr="00F73682">
        <w:t>–</w:t>
      </w:r>
      <w:r>
        <w:t xml:space="preserve"> </w:t>
      </w:r>
      <w:r w:rsidRPr="00F73682">
        <w:t xml:space="preserve">rozumie się przez to </w:t>
      </w:r>
      <w:r w:rsidR="00A31276">
        <w:t>państwowy Fundusz Rehabilitacji Osób Niepełnosprawnych</w:t>
      </w:r>
      <w:r w:rsidRPr="00F73682">
        <w:t>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Zamówieniu –</w:t>
      </w:r>
      <w:r>
        <w:t xml:space="preserve"> </w:t>
      </w:r>
      <w:r w:rsidRPr="00F73682">
        <w:t>rozumie się przez to umowę odpłatną zawieraną między Zamawiającym a wybranym w Postępowaniu Wykonawcą, której</w:t>
      </w:r>
      <w:r>
        <w:t xml:space="preserve"> </w:t>
      </w:r>
      <w:r w:rsidRPr="00F73682">
        <w:t>przedmiotem są usługi, dostawy lub roboty budowlane.</w:t>
      </w:r>
    </w:p>
    <w:p w:rsidR="00F73682" w:rsidRPr="00F73682" w:rsidRDefault="00F73682" w:rsidP="00A04B52">
      <w:pPr>
        <w:pStyle w:val="Bezodstpw"/>
        <w:ind w:left="720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2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Zakres Regulaminu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Regulamin określa zasady prowadzenia przez Zamawiającego Dialogu,</w:t>
      </w:r>
      <w:r>
        <w:t xml:space="preserve"> </w:t>
      </w:r>
      <w:r w:rsidRPr="00F73682">
        <w:t>poprzedzającego Postępowanie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Wybór Wykonawcy Zamówienia zostanie dokonany w trakcie odrębnego Postępowania prowadzonego na podstawie przepisów PZP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Dialog prowadzony jest na podstawie</w:t>
      </w:r>
      <w:r>
        <w:t xml:space="preserve"> </w:t>
      </w:r>
      <w:r w:rsidRPr="00F73682">
        <w:t>i zgodnie z</w:t>
      </w:r>
      <w:r>
        <w:t xml:space="preserve"> </w:t>
      </w:r>
      <w:r w:rsidRPr="00F73682">
        <w:t>art. 31a-31c PZP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Dialog prowadzi się w sposób zapewniający zachowanie zasady przejrzystości, uczciwej konkurencji oraz równego traktowania Uczestników</w:t>
      </w:r>
      <w:r>
        <w:t xml:space="preserve"> </w:t>
      </w:r>
      <w:r w:rsidRPr="00F73682">
        <w:t>i oferowanych przez nich rozwiązań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Wszelkie czynności, o których mowa w niniejszym Regulaminie, w</w:t>
      </w:r>
      <w:r>
        <w:t xml:space="preserve"> </w:t>
      </w:r>
      <w:r w:rsidRPr="00F73682">
        <w:t>imieniu i na rzecz Zamawiającego wykonuje osoba lub osoby wyznaczone</w:t>
      </w:r>
      <w:r>
        <w:t xml:space="preserve"> </w:t>
      </w:r>
      <w:r w:rsidRPr="00F73682">
        <w:t>w tym celu przez Zamawiającego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3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Przedmiot Dialogu</w:t>
      </w:r>
    </w:p>
    <w:p w:rsidR="00F73682" w:rsidRDefault="00F73682" w:rsidP="00A04B52">
      <w:pPr>
        <w:pStyle w:val="Bezodstpw"/>
        <w:numPr>
          <w:ilvl w:val="0"/>
          <w:numId w:val="5"/>
        </w:numPr>
        <w:jc w:val="both"/>
      </w:pPr>
      <w:r>
        <w:t>Zamawiający przed wszczęciem Postępowania może przeprowadzić Dialog, zwracając się o:</w:t>
      </w:r>
    </w:p>
    <w:p w:rsidR="00F73682" w:rsidRDefault="00F73682" w:rsidP="00A04B52">
      <w:pPr>
        <w:pStyle w:val="Bezodstpw"/>
        <w:numPr>
          <w:ilvl w:val="0"/>
          <w:numId w:val="6"/>
        </w:numPr>
        <w:jc w:val="both"/>
      </w:pPr>
      <w:r>
        <w:t>doradztwo lub</w:t>
      </w:r>
    </w:p>
    <w:p w:rsidR="00F73682" w:rsidRDefault="00F73682" w:rsidP="00A04B52">
      <w:pPr>
        <w:pStyle w:val="Bezodstpw"/>
        <w:numPr>
          <w:ilvl w:val="0"/>
          <w:numId w:val="6"/>
        </w:numPr>
        <w:jc w:val="both"/>
      </w:pPr>
      <w:r>
        <w:t>udzielenie informacji,</w:t>
      </w:r>
      <w:r w:rsidR="006231B0">
        <w:t xml:space="preserve"> </w:t>
      </w:r>
      <w:r>
        <w:t>które mają służyć Zamawiającemu do przygotowania opisu przedmiotu Zamówienia, specyfikacji istotnych warunków Zamówienia lub określenia warunków umowy w sprawie Zamówienia.</w:t>
      </w:r>
    </w:p>
    <w:p w:rsidR="00F73682" w:rsidRDefault="00F73682" w:rsidP="00A04B52">
      <w:pPr>
        <w:pStyle w:val="Bezodstpw"/>
        <w:numPr>
          <w:ilvl w:val="0"/>
          <w:numId w:val="5"/>
        </w:numPr>
        <w:jc w:val="both"/>
      </w:pPr>
      <w:r>
        <w:t>Przedmiotem Dialogu mogą być w szczególności: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zagadnienia techniczne, technologiczne, prawne, wykonawcze, organizacyjne, handlowe, ekonomiczne oraz logistyczne, związane z realizacją Zamówienia zgodnie z potrzebami Zamawiającego;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oszacowanie wartości Zamówienia;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najnowsze, najkorzystniejsze, najtańsze oraz najlepsze rozwiązania techniczne, technologiczne, prawne, wykonawcze, organizacyjne, handlowe, ekonomiczne oraz logistyczne w dziedzinie będącej przedmiotem Zamówienia</w:t>
      </w:r>
      <w:r w:rsidR="007D4425">
        <w:t>;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lastRenderedPageBreak/>
        <w:t>zebranie informacji służących do opracowania dokumentacji Zamówienia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4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Ogłoszenie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Zamawiający zamieszcza Ogłoszenie o Dialogu oraz o jego przedmiocie na swojej stronie internetowej. Zamawiający może również opublikować dodatkowe Ogłoszenie w wybranej przez siebie formie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W Ogłoszeniu Zamawiający wskazuje w szczególności: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przedmiot Zamówienia i cel prowadzenia Dialogu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zakres informacji, które chce uzyskać Zamawiający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tryb, termin i miejsce złożenia zgłoszenia do udziału w Dialogu oraz sposób porozumiewania się z Uczestnikami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przewidywany czas trwania Dialog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Zamawiający może również, niezależnie od zamieszczenia Ogłoszenia na swojej stronie internetowej, poinformować wybrane przez siebie podmioty o zamiarze przeprowadzenia Dialogu. W tym celu Zamawiający może w szczególności przesłać do wybranych podmiotów informację w formie pisemnej lub elektronicznej o zamiarze przeprowadzenia Dialog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Nieprzystąpienie do Dialogu nie ogranicza praw oraz nie działa na niekorzyść potencjalnych Wykonawców w Postępowani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Ogłoszenie i prowadzenie Dialogu nie zobowiązuje Zamawiającego do przeprowadzenia Postępowania ani do udzielenia Zamówienia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Informacja o zastosowaniu Dialogu jest publikowana w każdym ogłoszeniu o Zamówieniu, którego dotyczył dany Dialog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5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Organizacja Dialogu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zaprosi do Dialogu Uczestników, którzy złożą prawidłowo sporządzone, w języku polskim zgłoszenie do udziału w Dialogu oraz ewentualnie dodatkowe oświadczenia, stanowiska lub dokumenty, których Zamawiający zażąda w Ogłoszeniu, w terminie i w trybie w nim wskazanym, który nie może być krótszy niż 7 dni od publikacji Ogłoszenia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w Ogłoszeniu może określić wzór zgłoszenia do udziału w Dialogu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Uczestnicy zaproszeni do udziału w Dialogu zostaną poinformowani o tym fakcie przez Zamawiającego, w sposób określony w treści niniejszego Regulaminu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nie jest zobowiązany do prowadzenia Dialogu w określonej formie z 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komunikuje się z Uczestnikami za pomocą korespondencji wysłanej na podany przez Uczestnika adres do korespondencji, faks lub adres poczty elektronicznej. Potwierdzeniem doręczenia korespondencji wysłanej w drodze: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pisemnej (za pośrednictwem operatora pocztowego) - jest potwierdzenie doręczenia korespondencji adresatowi;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faksu – jest raport z jego transmisji;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elektronicznej – jest data wskazana w elektronicznym potwierdzeniu odbioru korespondencji, a przy braku takiego potwierdzenia - przyjmuje się, że skutek doręczenia nastąpił z upływem 3 dni od daty umieszczenia korespondencji w systemie teleinformatycznym Uczestnika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W uzasadnionych sytuacjach, Ogłoszenie może przewidywać dodatkowe warunki, od których uzależnione jest dopuszczenie do Dialogu. Warunki te nie mogą naruszać zasad przejrzystości, uczciwej konkurencji i równego traktowania Uczestników.</w:t>
      </w:r>
    </w:p>
    <w:p w:rsidR="00A04B52" w:rsidRDefault="00A04B5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lastRenderedPageBreak/>
        <w:t>§6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Czynności w ramach Dialogu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W celu przeprowadzenia Dialogu Zamawiający może powołać Komisję.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Dialog jest prowadzony w języku polskim i ma charakter jawny, z zastrzeżeniem ust.10.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Dialog może być prowadzony w dowolnej wybranej przez Zamawiającego formie, nienaruszającej zasad przejrzystości, uczciwej konkurencji i równego traktowania Uczestników. O formie Dialogu decyduje Zamawiający w Ogłoszeniu lub w zaproszeniu do Dialogu kierowanym do Uczestników.</w:t>
      </w:r>
    </w:p>
    <w:p w:rsidR="00F12383" w:rsidRDefault="00F73682" w:rsidP="00A04B52">
      <w:pPr>
        <w:pStyle w:val="Bezodstpw"/>
        <w:numPr>
          <w:ilvl w:val="0"/>
          <w:numId w:val="12"/>
        </w:numPr>
        <w:jc w:val="both"/>
      </w:pPr>
      <w:r>
        <w:t>Dialog może przybrać w szczególności formę: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wymiany korespondencji w postaci pisemnej lub elektronicznej;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spotkania indywidualnego z Uczestnikami;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spotkania grupowego z Uczestnikami,</w:t>
      </w:r>
      <w:r w:rsidR="006231B0">
        <w:t xml:space="preserve"> </w:t>
      </w:r>
      <w:r>
        <w:t>na określony przez Zamawiającego temat oraz w określonych przez Zamawiającego trybie i terminach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również zadecydować o prowadzeniu Dialogu z wykorzystaniem wybranych lub wszystkich ww. form komunikacji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w każdej chwili zrezygnować z prowadzenia Dialogu z wybranym Uczestnikiem, jeżeli uzna, iż przekazywane przez niego informacje nie są przydatne do osiągnięcia celu Dialog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W trakcie Dialogu Zamawiający może korzystać z pomocy biegłych i doradców, dysponujących wiedzą specjalistyczną, niezbędną do przeprowadzenia dialogu. Osoby te są zobowiązane do zachowania poufności na zasadach określonych w ust. 10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zdecydować o przedłużeniu czasu prowadzenia Dialogu ponad czas przewidziany w Ogłoszeni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 Zamawiającego z tytułu uczestnictwa w Dialog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nie ujawni w toku Dialogu ani po jego zakończeniu informacji stanowiących tajemnicę przedsiębiorstwa w rozumieniu art. 11 ust. 4 ustawy z dnia 16 kwietnia 1993 r. o zwalczaniu nieuczciwej konkurencji (tj. Dz. U. 2003 Nr 153, poz. 1503 ze zm.), jeżeli Uczestnik, nie później niż wraz z przekazaniem informacji Zamawiającemu, zastrzegł, że przekazywane informacje nie mogą być udostępniane innym podmiotom.</w:t>
      </w:r>
    </w:p>
    <w:p w:rsidR="00A04B52" w:rsidRDefault="00A04B52" w:rsidP="00A04B52">
      <w:pPr>
        <w:pStyle w:val="Bezodstpw"/>
        <w:jc w:val="both"/>
      </w:pP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§7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Zakończenie Dialogu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Zamawiający decyduje o zakończeniu Dialogu, przy czym nie jest zobowiązany do podawania uzasadnienia swojej decyzji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O zakończeniu Dialogu Zamawiający niezwłocznie poinformuje umieszczając informację na swojej stronie internetowej, a w przypadku zakończenia Dialogu po zaproszeniu wybranych Uczestników do udziału w Dialogu również poprzez przekazanie informacji Uczestnikom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Z przeprowadzenia Dialogu Zamawiający sporządza protokół, zawierający co najmniej: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informację o przeprowadzeniu Dialogu;.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podmioty, które uczestniczyły w Dialogu;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informację o potencjalnym wpływie Dialogu na opis przedmiotu Zamówienia, specyfikację istotnych warunków Zamówienia lub warunki umowy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Protokół wraz z załącznikami jest jawny, z zastrzeżeniem §6 ust. 10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ramach Dialogu.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§8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lastRenderedPageBreak/>
        <w:t>Brak środków odwoławczych</w:t>
      </w:r>
    </w:p>
    <w:p w:rsidR="00A04B52" w:rsidRDefault="00A04B52" w:rsidP="00A04B52">
      <w:pPr>
        <w:pStyle w:val="Bezodstpw"/>
        <w:jc w:val="both"/>
      </w:pPr>
      <w:r>
        <w:t>W toku Dialogu Zamawiający nie podejmuje jakichkolwiek czynności w rozumieniu art. 180 ust. 1 PZP. Uczestnikom ani innym podmiotom nie przysługują środki odwoławcze określone w PZP.</w:t>
      </w:r>
    </w:p>
    <w:p w:rsidR="00C74232" w:rsidRDefault="00C74232" w:rsidP="00C74232">
      <w:pPr>
        <w:pStyle w:val="Bezodstpw"/>
        <w:jc w:val="center"/>
        <w:rPr>
          <w:b/>
        </w:rPr>
      </w:pPr>
    </w:p>
    <w:p w:rsidR="00A04B52" w:rsidRPr="00C74232" w:rsidRDefault="00A04B52" w:rsidP="00C74232">
      <w:pPr>
        <w:pStyle w:val="Bezodstpw"/>
        <w:jc w:val="center"/>
        <w:rPr>
          <w:b/>
        </w:rPr>
      </w:pPr>
      <w:r w:rsidRPr="00C74232">
        <w:rPr>
          <w:b/>
        </w:rPr>
        <w:t>§9</w:t>
      </w:r>
    </w:p>
    <w:p w:rsidR="00A04B52" w:rsidRPr="00C74232" w:rsidRDefault="00A04B52" w:rsidP="00C74232">
      <w:pPr>
        <w:pStyle w:val="Bezodstpw"/>
        <w:jc w:val="center"/>
        <w:rPr>
          <w:b/>
        </w:rPr>
      </w:pPr>
      <w:r w:rsidRPr="00C74232">
        <w:rPr>
          <w:b/>
        </w:rPr>
        <w:t>Wejście w życie Regulaminu</w:t>
      </w:r>
    </w:p>
    <w:p w:rsidR="00A04B52" w:rsidRPr="00F73682" w:rsidRDefault="00A04B52" w:rsidP="00A04B52">
      <w:pPr>
        <w:pStyle w:val="Bezodstpw"/>
        <w:jc w:val="both"/>
      </w:pPr>
      <w:r>
        <w:t>Regulamin wchodzi w życie z chwilą publikacji na stronie internetowej Zamawiającego.</w:t>
      </w:r>
    </w:p>
    <w:sectPr w:rsidR="00A04B52" w:rsidRPr="00F73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B02"/>
    <w:multiLevelType w:val="hybridMultilevel"/>
    <w:tmpl w:val="35E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4C5"/>
    <w:multiLevelType w:val="hybridMultilevel"/>
    <w:tmpl w:val="9AEA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54D"/>
    <w:multiLevelType w:val="hybridMultilevel"/>
    <w:tmpl w:val="0688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416"/>
    <w:multiLevelType w:val="hybridMultilevel"/>
    <w:tmpl w:val="DAB6FC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60C2A"/>
    <w:multiLevelType w:val="hybridMultilevel"/>
    <w:tmpl w:val="D6CA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2F3"/>
    <w:multiLevelType w:val="hybridMultilevel"/>
    <w:tmpl w:val="3AFA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C94"/>
    <w:multiLevelType w:val="hybridMultilevel"/>
    <w:tmpl w:val="FB78F3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1C3DEA"/>
    <w:multiLevelType w:val="hybridMultilevel"/>
    <w:tmpl w:val="FD567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2A7235"/>
    <w:multiLevelType w:val="hybridMultilevel"/>
    <w:tmpl w:val="5D142E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533BD9"/>
    <w:multiLevelType w:val="hybridMultilevel"/>
    <w:tmpl w:val="76EA59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34260"/>
    <w:multiLevelType w:val="hybridMultilevel"/>
    <w:tmpl w:val="3876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622A"/>
    <w:multiLevelType w:val="hybridMultilevel"/>
    <w:tmpl w:val="425C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05A01"/>
    <w:multiLevelType w:val="hybridMultilevel"/>
    <w:tmpl w:val="2B9097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185574"/>
    <w:multiLevelType w:val="hybridMultilevel"/>
    <w:tmpl w:val="3186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E02A3"/>
    <w:multiLevelType w:val="hybridMultilevel"/>
    <w:tmpl w:val="576C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0D27"/>
    <w:multiLevelType w:val="hybridMultilevel"/>
    <w:tmpl w:val="E410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C0C63"/>
    <w:multiLevelType w:val="hybridMultilevel"/>
    <w:tmpl w:val="3A6C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2"/>
    <w:rsid w:val="000D5C62"/>
    <w:rsid w:val="006231B0"/>
    <w:rsid w:val="00737C27"/>
    <w:rsid w:val="007943B6"/>
    <w:rsid w:val="007D4425"/>
    <w:rsid w:val="00A04B52"/>
    <w:rsid w:val="00A31276"/>
    <w:rsid w:val="00C74232"/>
    <w:rsid w:val="00CB6542"/>
    <w:rsid w:val="00F12383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3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F14E-50AE-4DDA-B65D-292CFFF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ata</dc:creator>
  <cp:lastModifiedBy>Marcin Iwanek</cp:lastModifiedBy>
  <cp:revision>8</cp:revision>
  <dcterms:created xsi:type="dcterms:W3CDTF">2017-08-23T08:31:00Z</dcterms:created>
  <dcterms:modified xsi:type="dcterms:W3CDTF">2017-08-24T07:41:00Z</dcterms:modified>
</cp:coreProperties>
</file>